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84B" w:rsidRPr="00321352" w:rsidRDefault="00FF284B" w:rsidP="006B60CE">
      <w:pPr>
        <w:spacing w:line="240" w:lineRule="auto"/>
        <w:rPr>
          <w:rFonts w:cstheme="minorHAnsi"/>
          <w:sz w:val="20"/>
          <w:szCs w:val="20"/>
        </w:rPr>
      </w:pPr>
    </w:p>
    <w:p w:rsidR="00F803F7" w:rsidRPr="00321352" w:rsidRDefault="00C74838" w:rsidP="00321352">
      <w:pPr>
        <w:jc w:val="center"/>
        <w:rPr>
          <w:b/>
          <w:sz w:val="28"/>
        </w:rPr>
      </w:pPr>
      <w:r w:rsidRPr="00321352">
        <w:rPr>
          <w:b/>
          <w:sz w:val="28"/>
        </w:rPr>
        <w:t xml:space="preserve">Zahtjev za </w:t>
      </w:r>
      <w:r>
        <w:rPr>
          <w:b/>
          <w:sz w:val="28"/>
        </w:rPr>
        <w:t>ukidanje pristupa</w:t>
      </w:r>
      <w:r w:rsidRPr="00321352">
        <w:rPr>
          <w:b/>
          <w:sz w:val="28"/>
        </w:rPr>
        <w:t xml:space="preserve"> aplikaciji „Uvid u osobna stanja građana“</w:t>
      </w:r>
    </w:p>
    <w:p w:rsidR="00321352" w:rsidRPr="00321352" w:rsidRDefault="00321352" w:rsidP="00321352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0B05F3" w:rsidRPr="00321352" w:rsidTr="006D0BBB">
        <w:trPr>
          <w:trHeight w:val="170"/>
        </w:trPr>
        <w:tc>
          <w:tcPr>
            <w:tcW w:w="9062" w:type="dxa"/>
            <w:gridSpan w:val="2"/>
            <w:shd w:val="clear" w:color="auto" w:fill="1F4E79" w:themeFill="accent1" w:themeFillShade="80"/>
          </w:tcPr>
          <w:p w:rsidR="000B05F3" w:rsidRPr="00321352" w:rsidRDefault="000B05F3" w:rsidP="006B6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color w:val="FFFFFF" w:themeColor="background1"/>
                <w:sz w:val="20"/>
                <w:szCs w:val="20"/>
              </w:rPr>
              <w:t>Podaci o podnositelju zahtjeva</w:t>
            </w:r>
          </w:p>
        </w:tc>
      </w:tr>
      <w:tr w:rsidR="000B05F3" w:rsidRPr="00321352" w:rsidTr="003F2622">
        <w:trPr>
          <w:trHeight w:val="231"/>
        </w:trPr>
        <w:tc>
          <w:tcPr>
            <w:tcW w:w="1838" w:type="dxa"/>
            <w:shd w:val="clear" w:color="auto" w:fill="auto"/>
            <w:vAlign w:val="center"/>
          </w:tcPr>
          <w:p w:rsidR="000B05F3" w:rsidRPr="00321352" w:rsidRDefault="000B05F3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 xml:space="preserve">Naziv </w:t>
            </w:r>
            <w:r w:rsidR="00FF284B" w:rsidRPr="00321352">
              <w:rPr>
                <w:rFonts w:cstheme="minorHAnsi"/>
                <w:sz w:val="20"/>
                <w:szCs w:val="20"/>
              </w:rPr>
              <w:t>ustanove</w:t>
            </w:r>
            <w:r w:rsidRPr="0032135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0B05F3" w:rsidRPr="00321352" w:rsidRDefault="00AB1072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0" w:name="Text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0B05F3" w:rsidRPr="00321352" w:rsidTr="003F2622">
        <w:trPr>
          <w:trHeight w:val="123"/>
        </w:trPr>
        <w:tc>
          <w:tcPr>
            <w:tcW w:w="1838" w:type="dxa"/>
            <w:shd w:val="clear" w:color="auto" w:fill="auto"/>
            <w:vAlign w:val="center"/>
          </w:tcPr>
          <w:p w:rsidR="000B05F3" w:rsidRPr="00321352" w:rsidRDefault="0039188A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OIB</w:t>
            </w:r>
            <w:r w:rsidR="000F303A" w:rsidRPr="00321352">
              <w:rPr>
                <w:rFonts w:cstheme="minorHAnsi"/>
                <w:sz w:val="20"/>
                <w:szCs w:val="20"/>
              </w:rPr>
              <w:t xml:space="preserve"> ustanove</w:t>
            </w:r>
            <w:r w:rsidRPr="0032135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0B05F3" w:rsidRPr="00321352" w:rsidRDefault="00AB1072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578C0" w:rsidRPr="00321352" w:rsidTr="003F2622">
        <w:tc>
          <w:tcPr>
            <w:tcW w:w="1838" w:type="dxa"/>
            <w:shd w:val="clear" w:color="auto" w:fill="auto"/>
            <w:vAlign w:val="center"/>
          </w:tcPr>
          <w:p w:rsidR="006578C0" w:rsidRPr="00321352" w:rsidRDefault="006578C0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Mjesto i adresa: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6578C0" w:rsidRPr="00321352" w:rsidRDefault="00AB1072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B05F3" w:rsidRPr="00321352" w:rsidTr="003F2622">
        <w:tc>
          <w:tcPr>
            <w:tcW w:w="1838" w:type="dxa"/>
            <w:shd w:val="clear" w:color="auto" w:fill="auto"/>
            <w:vAlign w:val="center"/>
          </w:tcPr>
          <w:p w:rsidR="000B05F3" w:rsidRPr="00321352" w:rsidRDefault="0039188A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Adresa e-pošte: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0B05F3" w:rsidRPr="00321352" w:rsidRDefault="00AB1072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0308C" w:rsidRPr="00321352" w:rsidTr="003F2622">
        <w:tc>
          <w:tcPr>
            <w:tcW w:w="1838" w:type="dxa"/>
            <w:shd w:val="clear" w:color="auto" w:fill="auto"/>
            <w:vAlign w:val="center"/>
          </w:tcPr>
          <w:p w:rsidR="0070308C" w:rsidRPr="00321352" w:rsidRDefault="0070308C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Čelnik ustanove: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70308C" w:rsidRPr="00321352" w:rsidRDefault="00AB1072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520C71" w:rsidRPr="00321352" w:rsidRDefault="00520C71" w:rsidP="006B60CE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0B05F3" w:rsidRPr="00321352" w:rsidTr="0033070B">
        <w:trPr>
          <w:trHeight w:val="28"/>
        </w:trPr>
        <w:tc>
          <w:tcPr>
            <w:tcW w:w="9062" w:type="dxa"/>
            <w:gridSpan w:val="2"/>
            <w:shd w:val="clear" w:color="auto" w:fill="1F4E79" w:themeFill="accent1" w:themeFillShade="80"/>
            <w:vAlign w:val="center"/>
          </w:tcPr>
          <w:p w:rsidR="000B05F3" w:rsidRPr="00321352" w:rsidRDefault="00C74838" w:rsidP="001365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Podaci o ovlaštenoj osobi za 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koju se traži ukidanje </w:t>
            </w:r>
            <w:r w:rsidRPr="00321352">
              <w:rPr>
                <w:rFonts w:cstheme="minorHAnsi"/>
                <w:color w:val="FFFFFF" w:themeColor="background1"/>
                <w:sz w:val="20"/>
                <w:szCs w:val="20"/>
              </w:rPr>
              <w:t>pristup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>a</w:t>
            </w:r>
            <w:r w:rsidRPr="00321352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aplikaciji</w:t>
            </w:r>
          </w:p>
        </w:tc>
      </w:tr>
      <w:tr w:rsidR="000B05F3" w:rsidRPr="00321352" w:rsidTr="0033070B">
        <w:tc>
          <w:tcPr>
            <w:tcW w:w="1838" w:type="dxa"/>
            <w:shd w:val="clear" w:color="auto" w:fill="auto"/>
          </w:tcPr>
          <w:p w:rsidR="000B05F3" w:rsidRPr="00321352" w:rsidRDefault="0070308C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Ime i prezime:</w:t>
            </w:r>
          </w:p>
        </w:tc>
        <w:tc>
          <w:tcPr>
            <w:tcW w:w="7224" w:type="dxa"/>
            <w:shd w:val="clear" w:color="auto" w:fill="auto"/>
          </w:tcPr>
          <w:p w:rsidR="000B05F3" w:rsidRPr="00321352" w:rsidRDefault="00AB1072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B05F3" w:rsidRPr="00321352" w:rsidTr="0033070B">
        <w:tc>
          <w:tcPr>
            <w:tcW w:w="1838" w:type="dxa"/>
            <w:shd w:val="clear" w:color="auto" w:fill="auto"/>
          </w:tcPr>
          <w:p w:rsidR="000B05F3" w:rsidRPr="00321352" w:rsidRDefault="0070308C" w:rsidP="006B60CE">
            <w:pPr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OIB</w:t>
            </w:r>
            <w:r w:rsidR="00294915" w:rsidRPr="0032135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24" w:type="dxa"/>
            <w:shd w:val="clear" w:color="auto" w:fill="auto"/>
          </w:tcPr>
          <w:p w:rsidR="000B05F3" w:rsidRPr="00321352" w:rsidRDefault="00AB1072" w:rsidP="006B6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3070B" w:rsidRPr="00321352" w:rsidTr="0033070B">
        <w:tc>
          <w:tcPr>
            <w:tcW w:w="1838" w:type="dxa"/>
            <w:shd w:val="clear" w:color="auto" w:fill="auto"/>
          </w:tcPr>
          <w:p w:rsidR="0033070B" w:rsidRPr="00321352" w:rsidRDefault="0033070B" w:rsidP="006A20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pomena:</w:t>
            </w:r>
          </w:p>
        </w:tc>
        <w:tc>
          <w:tcPr>
            <w:tcW w:w="7224" w:type="dxa"/>
            <w:shd w:val="clear" w:color="auto" w:fill="auto"/>
          </w:tcPr>
          <w:p w:rsidR="0033070B" w:rsidRPr="00321352" w:rsidRDefault="00AB1072" w:rsidP="006A20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F803F7" w:rsidRPr="00321352" w:rsidRDefault="00F803F7" w:rsidP="006B60CE">
      <w:pPr>
        <w:spacing w:line="240" w:lineRule="auto"/>
        <w:rPr>
          <w:rFonts w:cstheme="minorHAnsi"/>
          <w:sz w:val="20"/>
          <w:szCs w:val="20"/>
        </w:rPr>
      </w:pPr>
    </w:p>
    <w:p w:rsidR="00A66A2E" w:rsidRPr="00321352" w:rsidRDefault="00D764E8" w:rsidP="006B60CE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nositelj z</w:t>
      </w:r>
      <w:r w:rsidR="00A66A2E" w:rsidRPr="00321352">
        <w:rPr>
          <w:rFonts w:cstheme="minorHAnsi"/>
          <w:sz w:val="20"/>
          <w:szCs w:val="20"/>
        </w:rPr>
        <w:t xml:space="preserve">ahtjeva svojim potpisom </w:t>
      </w:r>
      <w:r w:rsidR="000B1717" w:rsidRPr="00321352">
        <w:rPr>
          <w:rFonts w:cstheme="minorHAnsi"/>
          <w:sz w:val="20"/>
          <w:szCs w:val="20"/>
        </w:rPr>
        <w:t xml:space="preserve">i ovjerom </w:t>
      </w:r>
      <w:r w:rsidR="00A66A2E" w:rsidRPr="00321352">
        <w:rPr>
          <w:rFonts w:cstheme="minorHAnsi"/>
          <w:sz w:val="20"/>
          <w:szCs w:val="20"/>
        </w:rPr>
        <w:t xml:space="preserve">potvrđuje </w:t>
      </w:r>
      <w:r w:rsidR="000B1717" w:rsidRPr="00321352">
        <w:rPr>
          <w:rFonts w:cstheme="minorHAnsi"/>
          <w:sz w:val="20"/>
          <w:szCs w:val="20"/>
        </w:rPr>
        <w:t>ispravnost ispunjenih podataka</w:t>
      </w:r>
      <w:r w:rsidR="001365B9">
        <w:rPr>
          <w:rFonts w:cstheme="minorHAnsi"/>
          <w:sz w:val="20"/>
          <w:szCs w:val="20"/>
        </w:rPr>
        <w:t>.</w:t>
      </w:r>
    </w:p>
    <w:p w:rsidR="0054232C" w:rsidRDefault="0054232C" w:rsidP="006B60CE">
      <w:pPr>
        <w:spacing w:line="240" w:lineRule="auto"/>
        <w:rPr>
          <w:rFonts w:cstheme="minorHAnsi"/>
          <w:sz w:val="20"/>
          <w:szCs w:val="20"/>
        </w:rPr>
      </w:pPr>
    </w:p>
    <w:p w:rsidR="00C74838" w:rsidRPr="00321352" w:rsidRDefault="00C74838" w:rsidP="006B60CE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232C" w:rsidRPr="00321352" w:rsidTr="006B60CE">
        <w:trPr>
          <w:trHeight w:val="483"/>
        </w:trPr>
        <w:tc>
          <w:tcPr>
            <w:tcW w:w="3020" w:type="dxa"/>
            <w:tcBorders>
              <w:bottom w:val="single" w:sz="4" w:space="0" w:color="auto"/>
            </w:tcBorders>
            <w:vAlign w:val="bottom"/>
          </w:tcPr>
          <w:p w:rsidR="0054232C" w:rsidRPr="00321352" w:rsidRDefault="00AB1072" w:rsidP="006B60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</w:tcPr>
          <w:p w:rsidR="0054232C" w:rsidRPr="00321352" w:rsidRDefault="0054232C" w:rsidP="006B6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54232C" w:rsidRPr="00321352" w:rsidRDefault="0054232C" w:rsidP="006B60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232C" w:rsidRPr="00321352" w:rsidTr="006B60CE">
        <w:trPr>
          <w:trHeight w:val="409"/>
        </w:trPr>
        <w:tc>
          <w:tcPr>
            <w:tcW w:w="3020" w:type="dxa"/>
            <w:tcBorders>
              <w:top w:val="single" w:sz="4" w:space="0" w:color="auto"/>
            </w:tcBorders>
          </w:tcPr>
          <w:p w:rsidR="0054232C" w:rsidRPr="00321352" w:rsidRDefault="0054232C" w:rsidP="006B6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(mjesto i datum)</w:t>
            </w:r>
          </w:p>
        </w:tc>
        <w:tc>
          <w:tcPr>
            <w:tcW w:w="3021" w:type="dxa"/>
          </w:tcPr>
          <w:p w:rsidR="0054232C" w:rsidRPr="00321352" w:rsidRDefault="0054232C" w:rsidP="006B6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M.P.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54232C" w:rsidRPr="00321352" w:rsidRDefault="0054232C" w:rsidP="006B6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352">
              <w:rPr>
                <w:rFonts w:cstheme="minorHAnsi"/>
                <w:sz w:val="20"/>
                <w:szCs w:val="20"/>
              </w:rPr>
              <w:t>(potpis čelnika ustanove)</w:t>
            </w:r>
          </w:p>
        </w:tc>
      </w:tr>
    </w:tbl>
    <w:p w:rsidR="0054232C" w:rsidRPr="00321352" w:rsidRDefault="0054232C" w:rsidP="006B60CE">
      <w:pPr>
        <w:spacing w:line="240" w:lineRule="auto"/>
        <w:rPr>
          <w:rFonts w:cstheme="minorHAnsi"/>
          <w:sz w:val="20"/>
          <w:szCs w:val="20"/>
        </w:rPr>
      </w:pPr>
    </w:p>
    <w:sectPr w:rsidR="0054232C" w:rsidRPr="00321352" w:rsidSect="007B2F00">
      <w:headerReference w:type="default" r:id="rId8"/>
      <w:type w:val="continuous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7E" w:rsidRDefault="0054067E" w:rsidP="007B2F00">
      <w:pPr>
        <w:spacing w:after="0" w:line="240" w:lineRule="auto"/>
      </w:pPr>
      <w:r>
        <w:separator/>
      </w:r>
    </w:p>
  </w:endnote>
  <w:endnote w:type="continuationSeparator" w:id="0">
    <w:p w:rsidR="0054067E" w:rsidRDefault="0054067E" w:rsidP="007B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7E" w:rsidRDefault="0054067E" w:rsidP="007B2F00">
      <w:pPr>
        <w:spacing w:after="0" w:line="240" w:lineRule="auto"/>
      </w:pPr>
      <w:r>
        <w:separator/>
      </w:r>
    </w:p>
  </w:footnote>
  <w:footnote w:type="continuationSeparator" w:id="0">
    <w:p w:rsidR="0054067E" w:rsidRDefault="0054067E" w:rsidP="007B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38" w:rsidRPr="00C74838" w:rsidRDefault="00C74838" w:rsidP="00C74838">
    <w:pPr>
      <w:pStyle w:val="Header"/>
      <w:jc w:val="right"/>
      <w:rPr>
        <w:color w:val="808080" w:themeColor="background1" w:themeShade="80"/>
        <w:sz w:val="18"/>
      </w:rPr>
    </w:pPr>
    <w:r w:rsidRPr="00C74838">
      <w:rPr>
        <w:color w:val="808080" w:themeColor="background1" w:themeShade="80"/>
        <w:sz w:val="18"/>
      </w:rPr>
      <w:t>MZO UOSG-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D43AB"/>
    <w:multiLevelType w:val="hybridMultilevel"/>
    <w:tmpl w:val="66E03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E7F45"/>
    <w:multiLevelType w:val="hybridMultilevel"/>
    <w:tmpl w:val="7ACE9116"/>
    <w:lvl w:ilvl="0" w:tplc="C1B0F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T+HZSp0MIDAAJSHhmh21SizUhMzg86Mxa/ezzoRWWgejrHUgteazgfgsBGPACygrYp30EkHJfRRa23nt19cuRg==" w:salt="WhO9/HlsKO7Z1d1Z5v7u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12"/>
    <w:rsid w:val="000050F7"/>
    <w:rsid w:val="000103C7"/>
    <w:rsid w:val="000172C2"/>
    <w:rsid w:val="00020267"/>
    <w:rsid w:val="00022A58"/>
    <w:rsid w:val="000A49F3"/>
    <w:rsid w:val="000B05F3"/>
    <w:rsid w:val="000B1717"/>
    <w:rsid w:val="000D2E16"/>
    <w:rsid w:val="000E1213"/>
    <w:rsid w:val="000F303A"/>
    <w:rsid w:val="00111527"/>
    <w:rsid w:val="00125645"/>
    <w:rsid w:val="001365B9"/>
    <w:rsid w:val="00154152"/>
    <w:rsid w:val="001766AA"/>
    <w:rsid w:val="001A098A"/>
    <w:rsid w:val="001B7ACB"/>
    <w:rsid w:val="001E3B10"/>
    <w:rsid w:val="001F5BF8"/>
    <w:rsid w:val="00210A41"/>
    <w:rsid w:val="0021540C"/>
    <w:rsid w:val="002322D9"/>
    <w:rsid w:val="00240813"/>
    <w:rsid w:val="0024500F"/>
    <w:rsid w:val="00247E08"/>
    <w:rsid w:val="00292C00"/>
    <w:rsid w:val="00294915"/>
    <w:rsid w:val="002A786E"/>
    <w:rsid w:val="002C31DD"/>
    <w:rsid w:val="002D245E"/>
    <w:rsid w:val="00321352"/>
    <w:rsid w:val="0033070B"/>
    <w:rsid w:val="00331B18"/>
    <w:rsid w:val="00365666"/>
    <w:rsid w:val="0039188A"/>
    <w:rsid w:val="003A55DB"/>
    <w:rsid w:val="003E3744"/>
    <w:rsid w:val="003F05EE"/>
    <w:rsid w:val="003F2622"/>
    <w:rsid w:val="004C0A1C"/>
    <w:rsid w:val="00520C71"/>
    <w:rsid w:val="0054067E"/>
    <w:rsid w:val="0054232C"/>
    <w:rsid w:val="0054750F"/>
    <w:rsid w:val="0056590A"/>
    <w:rsid w:val="0057365E"/>
    <w:rsid w:val="00573A83"/>
    <w:rsid w:val="005B6940"/>
    <w:rsid w:val="005C7FB5"/>
    <w:rsid w:val="005D4C6D"/>
    <w:rsid w:val="005E321E"/>
    <w:rsid w:val="006578C0"/>
    <w:rsid w:val="006B0757"/>
    <w:rsid w:val="006B60CE"/>
    <w:rsid w:val="006C3695"/>
    <w:rsid w:val="006C4CB3"/>
    <w:rsid w:val="006C55FA"/>
    <w:rsid w:val="006C67D8"/>
    <w:rsid w:val="006D083F"/>
    <w:rsid w:val="006D0BBB"/>
    <w:rsid w:val="00700F4F"/>
    <w:rsid w:val="0070308C"/>
    <w:rsid w:val="00763E95"/>
    <w:rsid w:val="00782E09"/>
    <w:rsid w:val="00785CA5"/>
    <w:rsid w:val="007B2F00"/>
    <w:rsid w:val="007F7D4B"/>
    <w:rsid w:val="00816F20"/>
    <w:rsid w:val="0082703B"/>
    <w:rsid w:val="00827524"/>
    <w:rsid w:val="00857584"/>
    <w:rsid w:val="008938D0"/>
    <w:rsid w:val="008A5655"/>
    <w:rsid w:val="008B231A"/>
    <w:rsid w:val="008D13AD"/>
    <w:rsid w:val="008E29D0"/>
    <w:rsid w:val="00910893"/>
    <w:rsid w:val="00934D28"/>
    <w:rsid w:val="0093724D"/>
    <w:rsid w:val="009B072B"/>
    <w:rsid w:val="009E2FA9"/>
    <w:rsid w:val="00A1325C"/>
    <w:rsid w:val="00A16CF9"/>
    <w:rsid w:val="00A212E7"/>
    <w:rsid w:val="00A22FC2"/>
    <w:rsid w:val="00A60AB4"/>
    <w:rsid w:val="00A66A2E"/>
    <w:rsid w:val="00A847A0"/>
    <w:rsid w:val="00A9751B"/>
    <w:rsid w:val="00A97A00"/>
    <w:rsid w:val="00AB1072"/>
    <w:rsid w:val="00AD033A"/>
    <w:rsid w:val="00AD096A"/>
    <w:rsid w:val="00AE031E"/>
    <w:rsid w:val="00AE26EA"/>
    <w:rsid w:val="00B0211F"/>
    <w:rsid w:val="00B04403"/>
    <w:rsid w:val="00B37827"/>
    <w:rsid w:val="00B452D9"/>
    <w:rsid w:val="00B54640"/>
    <w:rsid w:val="00B73B45"/>
    <w:rsid w:val="00B74428"/>
    <w:rsid w:val="00B91169"/>
    <w:rsid w:val="00BA4874"/>
    <w:rsid w:val="00BB5CAB"/>
    <w:rsid w:val="00BF3816"/>
    <w:rsid w:val="00C31FC9"/>
    <w:rsid w:val="00C74838"/>
    <w:rsid w:val="00C836E6"/>
    <w:rsid w:val="00CB1932"/>
    <w:rsid w:val="00D03609"/>
    <w:rsid w:val="00D14825"/>
    <w:rsid w:val="00D169B1"/>
    <w:rsid w:val="00D17DAF"/>
    <w:rsid w:val="00D23B95"/>
    <w:rsid w:val="00D37009"/>
    <w:rsid w:val="00D471E1"/>
    <w:rsid w:val="00D764E8"/>
    <w:rsid w:val="00D96165"/>
    <w:rsid w:val="00DE6E61"/>
    <w:rsid w:val="00DF29B4"/>
    <w:rsid w:val="00E12709"/>
    <w:rsid w:val="00E27995"/>
    <w:rsid w:val="00E96ACC"/>
    <w:rsid w:val="00EC37ED"/>
    <w:rsid w:val="00EF7952"/>
    <w:rsid w:val="00F21312"/>
    <w:rsid w:val="00F74039"/>
    <w:rsid w:val="00F803F7"/>
    <w:rsid w:val="00F9245D"/>
    <w:rsid w:val="00F94BB6"/>
    <w:rsid w:val="00FD4472"/>
    <w:rsid w:val="00FD59E3"/>
    <w:rsid w:val="00FF1BC8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8458DD1-5899-4F88-AD89-37A14DF2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D0"/>
  </w:style>
  <w:style w:type="paragraph" w:styleId="Heading1">
    <w:name w:val="heading 1"/>
    <w:basedOn w:val="Normal"/>
    <w:next w:val="Normal"/>
    <w:link w:val="Heading1Char"/>
    <w:uiPriority w:val="9"/>
    <w:qFormat/>
    <w:rsid w:val="00816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31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590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59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590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590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0B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79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795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6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3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3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6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F00"/>
  </w:style>
  <w:style w:type="paragraph" w:styleId="Footer">
    <w:name w:val="footer"/>
    <w:basedOn w:val="Normal"/>
    <w:link w:val="FooterChar"/>
    <w:uiPriority w:val="99"/>
    <w:unhideWhenUsed/>
    <w:rsid w:val="007B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3310-AF93-4B21-94E1-E1FB295E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</dc:creator>
  <cp:keywords/>
  <dc:description/>
  <cp:lastModifiedBy>Sandra Lukić</cp:lastModifiedBy>
  <cp:revision>4</cp:revision>
  <cp:lastPrinted>2017-03-07T10:28:00Z</cp:lastPrinted>
  <dcterms:created xsi:type="dcterms:W3CDTF">2017-10-17T12:27:00Z</dcterms:created>
  <dcterms:modified xsi:type="dcterms:W3CDTF">2017-11-24T12:50:00Z</dcterms:modified>
</cp:coreProperties>
</file>